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D6" w:rsidRPr="00EA52A8" w:rsidRDefault="00854999" w:rsidP="00EA52A8">
      <w:pPr>
        <w:pStyle w:val="NoSpacing"/>
        <w:jc w:val="center"/>
        <w:rPr>
          <w:rStyle w:val="Emphasis"/>
          <w:b/>
          <w:sz w:val="28"/>
          <w:szCs w:val="28"/>
        </w:rPr>
      </w:pPr>
      <w:r w:rsidRPr="00EA52A8">
        <w:rPr>
          <w:rStyle w:val="Emphasis"/>
          <w:b/>
          <w:sz w:val="28"/>
          <w:szCs w:val="28"/>
        </w:rPr>
        <w:t>2013 CBHI Futurity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4394"/>
        <w:gridCol w:w="2268"/>
        <w:gridCol w:w="1134"/>
        <w:gridCol w:w="851"/>
        <w:gridCol w:w="851"/>
      </w:tblGrid>
      <w:tr w:rsidR="0028072D" w:rsidRPr="005F26B7" w:rsidTr="0028072D">
        <w:tc>
          <w:tcPr>
            <w:tcW w:w="959" w:type="dxa"/>
            <w:shd w:val="clear" w:color="auto" w:fill="FFFFFF" w:themeFill="background1"/>
          </w:tcPr>
          <w:p w:rsidR="0028072D" w:rsidRPr="00EA52A8" w:rsidRDefault="0028072D" w:rsidP="00EA52A8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Draw</w:t>
            </w:r>
          </w:p>
        </w:tc>
        <w:tc>
          <w:tcPr>
            <w:tcW w:w="4394" w:type="dxa"/>
            <w:shd w:val="clear" w:color="auto" w:fill="FFFFFF" w:themeFill="background1"/>
          </w:tcPr>
          <w:p w:rsidR="0028072D" w:rsidRPr="00EA52A8" w:rsidRDefault="0028072D" w:rsidP="00EA52A8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  <w:shd w:val="clear" w:color="auto" w:fill="FFFFFF" w:themeFill="background1"/>
          </w:tcPr>
          <w:p w:rsidR="0028072D" w:rsidRPr="00EA52A8" w:rsidRDefault="0028072D" w:rsidP="00EA52A8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Owner/Rider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EA52A8" w:rsidRDefault="0028072D" w:rsidP="00EA52A8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Times</w:t>
            </w:r>
          </w:p>
        </w:tc>
        <w:tc>
          <w:tcPr>
            <w:tcW w:w="851" w:type="dxa"/>
            <w:shd w:val="clear" w:color="auto" w:fill="FFFFFF" w:themeFill="background1"/>
          </w:tcPr>
          <w:p w:rsidR="0028072D" w:rsidRPr="00EA52A8" w:rsidRDefault="0028072D" w:rsidP="00EA52A8">
            <w:pPr>
              <w:rPr>
                <w:rStyle w:val="Emphasis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EA52A8" w:rsidRDefault="0028072D" w:rsidP="00EA52A8">
            <w:pPr>
              <w:rPr>
                <w:rStyle w:val="Emphasis"/>
                <w:b/>
                <w:sz w:val="16"/>
                <w:szCs w:val="16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  <w:b/>
              </w:rPr>
              <w:t>BOONLIT</w:t>
            </w:r>
            <w:r w:rsidRPr="005F26B7">
              <w:rPr>
                <w:rStyle w:val="Emphasis"/>
              </w:rPr>
              <w:t>-08 Chestnut AQHA Stallion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Boonlight</w:t>
            </w:r>
            <w:proofErr w:type="spellEnd"/>
            <w:r w:rsidRPr="005F26B7">
              <w:rPr>
                <w:rStyle w:val="Emphasis"/>
              </w:rPr>
              <w:t xml:space="preserve"> Dancer x </w:t>
            </w:r>
            <w:proofErr w:type="spellStart"/>
            <w:r w:rsidRPr="005F26B7">
              <w:rPr>
                <w:rStyle w:val="Emphasis"/>
              </w:rPr>
              <w:t>Peptoboonsmal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Snap Crackle Cluck x Gallo Del </w:t>
            </w:r>
            <w:proofErr w:type="spellStart"/>
            <w:r w:rsidRPr="005F26B7">
              <w:rPr>
                <w:rStyle w:val="Emphasis"/>
              </w:rPr>
              <w:t>Cielo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F Performance Horses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onda Sayers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36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8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  <w:b/>
              </w:rPr>
              <w:t>BLUE IS RARE</w:t>
            </w:r>
            <w:r w:rsidRPr="005F26B7">
              <w:rPr>
                <w:rStyle w:val="Emphasis"/>
              </w:rPr>
              <w:t>-08 Sorrel AQHA Stallion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ess Louisiana Blue x Mr Jess Perry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rp</w:t>
            </w:r>
            <w:proofErr w:type="spellEnd"/>
            <w:r w:rsidRPr="005F26B7">
              <w:rPr>
                <w:rStyle w:val="Emphasis"/>
              </w:rPr>
              <w:t xml:space="preserve"> Daisy Mae x Winning Rhythm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oy Woodward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usty Rae Quam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09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  <w:b/>
              </w:rPr>
              <w:t>MISS PENNY FROST</w:t>
            </w:r>
            <w:r w:rsidRPr="005F26B7">
              <w:rPr>
                <w:rStyle w:val="Emphasis"/>
              </w:rPr>
              <w:t>-09 Bay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c Double Frost x Sun Frost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oll Penny Roll x Pie In The Sk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Kerry </w:t>
            </w:r>
            <w:proofErr w:type="spellStart"/>
            <w:r w:rsidRPr="005F26B7">
              <w:rPr>
                <w:rStyle w:val="Emphasis"/>
              </w:rPr>
              <w:t>Mayne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  <w:b/>
              </w:rPr>
              <w:t>WHONEEDSAMAN</w:t>
            </w:r>
            <w:r w:rsidRPr="005F26B7">
              <w:rPr>
                <w:rStyle w:val="Emphasis"/>
              </w:rPr>
              <w:t>-08 Black AP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Youdaman</w:t>
            </w:r>
            <w:proofErr w:type="spellEnd"/>
            <w:r w:rsidRPr="005F26B7">
              <w:rPr>
                <w:rStyle w:val="Emphasis"/>
              </w:rPr>
              <w:t xml:space="preserve"> x Junior Bar Straw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Missy Whiskers x Top Bull </w:t>
            </w:r>
            <w:proofErr w:type="spellStart"/>
            <w:r w:rsidRPr="005F26B7">
              <w:rPr>
                <w:rStyle w:val="Emphasis"/>
              </w:rPr>
              <w:t>Warchief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helcie</w:t>
            </w:r>
            <w:proofErr w:type="spellEnd"/>
            <w:r w:rsidRPr="005F26B7">
              <w:rPr>
                <w:rStyle w:val="Emphasis"/>
              </w:rPr>
              <w:t xml:space="preserve"> Rask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harlene Rask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16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14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  <w:b/>
              </w:rPr>
              <w:t>SWIFT MISSIN CASH</w:t>
            </w:r>
            <w:r w:rsidRPr="005F26B7">
              <w:rPr>
                <w:rStyle w:val="Emphasis"/>
              </w:rPr>
              <w:t>-08 Black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Ar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Missin</w:t>
            </w:r>
            <w:proofErr w:type="spellEnd"/>
            <w:r w:rsidRPr="005F26B7">
              <w:rPr>
                <w:rStyle w:val="Emphasis"/>
              </w:rPr>
              <w:t xml:space="preserve"> Cash x Miss N C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Go Swift Queen x Swift Darkness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erek &amp; Wanda Denham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Wanda Denham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6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66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pStyle w:val="NoSpacing"/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6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HOWES ON ANOTHER ONE</w:t>
            </w:r>
            <w:r w:rsidRPr="005F26B7">
              <w:rPr>
                <w:rStyle w:val="Emphasis"/>
              </w:rPr>
              <w:t>-08 Black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Oh </w:t>
            </w:r>
            <w:proofErr w:type="spellStart"/>
            <w:r w:rsidRPr="005F26B7">
              <w:rPr>
                <w:rStyle w:val="Emphasis"/>
              </w:rPr>
              <w:t>Whatta</w:t>
            </w:r>
            <w:proofErr w:type="spellEnd"/>
            <w:r w:rsidRPr="005F26B7">
              <w:rPr>
                <w:rStyle w:val="Emphasis"/>
              </w:rPr>
              <w:t xml:space="preserve"> Boy x Dash For Perks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iny Tea x Tiny Gu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Gayle </w:t>
            </w:r>
            <w:proofErr w:type="spellStart"/>
            <w:r w:rsidRPr="005F26B7">
              <w:rPr>
                <w:rStyle w:val="Emphasis"/>
              </w:rPr>
              <w:t>Howes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Braidy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Howe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11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7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  <w:b/>
              </w:rPr>
              <w:t>JAGS STREAKIN ROCKET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ye Spied De Cash x La Royal C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treakin</w:t>
            </w:r>
            <w:proofErr w:type="spellEnd"/>
            <w:r w:rsidRPr="005F26B7">
              <w:rPr>
                <w:rStyle w:val="Emphasis"/>
              </w:rPr>
              <w:t xml:space="preserve"> Summer Moon x </w:t>
            </w:r>
            <w:proofErr w:type="spellStart"/>
            <w:r w:rsidRPr="005F26B7">
              <w:rPr>
                <w:rStyle w:val="Emphasis"/>
              </w:rPr>
              <w:t>Kiddin</w:t>
            </w:r>
            <w:proofErr w:type="spellEnd"/>
            <w:r w:rsidRPr="005F26B7">
              <w:rPr>
                <w:rStyle w:val="Emphasis"/>
              </w:rPr>
              <w:t xml:space="preserve"> N </w:t>
            </w:r>
            <w:proofErr w:type="spellStart"/>
            <w:r w:rsidRPr="005F26B7">
              <w:rPr>
                <w:rStyle w:val="Emphasis"/>
              </w:rPr>
              <w:t>Buggin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Marilyn </w:t>
            </w:r>
            <w:proofErr w:type="spellStart"/>
            <w:r w:rsidRPr="005F26B7">
              <w:rPr>
                <w:rStyle w:val="Emphasis"/>
              </w:rPr>
              <w:t>Marklinge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8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ADD A FIRST</w:t>
            </w:r>
            <w:r w:rsidRPr="005F26B7">
              <w:rPr>
                <w:rStyle w:val="Emphasis"/>
              </w:rPr>
              <w:t xml:space="preserve"> -08 Sorrel AP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See No Patch x </w:t>
            </w:r>
            <w:proofErr w:type="spellStart"/>
            <w:r w:rsidRPr="005F26B7">
              <w:rPr>
                <w:rStyle w:val="Emphasis"/>
              </w:rPr>
              <w:t>Jmj</w:t>
            </w:r>
            <w:proofErr w:type="spellEnd"/>
            <w:r w:rsidRPr="005F26B7">
              <w:rPr>
                <w:rStyle w:val="Emphasis"/>
              </w:rPr>
              <w:t xml:space="preserve"> Add A Patch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ee Butterfield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66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9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CHARMED AN DANGEROUS</w:t>
            </w:r>
            <w:r w:rsidRPr="005F26B7">
              <w:rPr>
                <w:rStyle w:val="Emphasis"/>
              </w:rPr>
              <w:t>-08 Bay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eal Easy Buy x Easy Jet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Kiddin</w:t>
            </w:r>
            <w:proofErr w:type="spellEnd"/>
            <w:r w:rsidRPr="005F26B7">
              <w:rPr>
                <w:rStyle w:val="Emphasis"/>
              </w:rPr>
              <w:t xml:space="preserve"> Dixie Joe x </w:t>
            </w:r>
            <w:proofErr w:type="spellStart"/>
            <w:r w:rsidRPr="005F26B7">
              <w:rPr>
                <w:rStyle w:val="Emphasis"/>
              </w:rPr>
              <w:t>Kiddin</w:t>
            </w:r>
            <w:proofErr w:type="spellEnd"/>
            <w:r w:rsidRPr="005F26B7">
              <w:rPr>
                <w:rStyle w:val="Emphasis"/>
              </w:rPr>
              <w:t xml:space="preserve"> N </w:t>
            </w:r>
            <w:proofErr w:type="spellStart"/>
            <w:r w:rsidRPr="005F26B7">
              <w:rPr>
                <w:rStyle w:val="Emphasis"/>
              </w:rPr>
              <w:t>Streakin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obyn </w:t>
            </w:r>
            <w:proofErr w:type="spellStart"/>
            <w:r w:rsidRPr="005F26B7">
              <w:rPr>
                <w:rStyle w:val="Emphasis"/>
              </w:rPr>
              <w:t>Szybunk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93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10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WINN SHAWNEE REDJET</w:t>
            </w:r>
            <w:r>
              <w:rPr>
                <w:rStyle w:val="Emphasis"/>
              </w:rPr>
              <w:t>-08 Bay AQHA</w:t>
            </w:r>
            <w:r w:rsidRPr="005F26B7">
              <w:rPr>
                <w:rStyle w:val="Emphasis"/>
              </w:rPr>
              <w:t xml:space="preserve">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et On Red x On The Money Red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Winn Shawnee Honor x </w:t>
            </w:r>
            <w:proofErr w:type="spellStart"/>
            <w:r w:rsidRPr="005F26B7">
              <w:rPr>
                <w:rStyle w:val="Emphasis"/>
              </w:rPr>
              <w:t>Shawne</w:t>
            </w:r>
            <w:proofErr w:type="spellEnd"/>
            <w:r w:rsidRPr="005F26B7">
              <w:rPr>
                <w:rStyle w:val="Emphasis"/>
              </w:rPr>
              <w:t xml:space="preserve"> Bug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indsey Smith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78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11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HORTONS TOO SPICY</w:t>
            </w:r>
            <w:r w:rsidRPr="005F26B7">
              <w:rPr>
                <w:rStyle w:val="Emphasis"/>
              </w:rPr>
              <w:t>-08 Chestnut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Hortons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Specialissue</w:t>
            </w:r>
            <w:proofErr w:type="spellEnd"/>
            <w:r w:rsidRPr="005F26B7">
              <w:rPr>
                <w:rStyle w:val="Emphasis"/>
              </w:rPr>
              <w:t xml:space="preserve"> x Mr Horton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piceoholic</w:t>
            </w:r>
            <w:proofErr w:type="spellEnd"/>
            <w:r w:rsidRPr="005F26B7">
              <w:rPr>
                <w:rStyle w:val="Emphasis"/>
              </w:rPr>
              <w:t xml:space="preserve"> x Gasoho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Gordon &amp; Sheila </w:t>
            </w:r>
            <w:proofErr w:type="spellStart"/>
            <w:r w:rsidRPr="005F26B7">
              <w:rPr>
                <w:rStyle w:val="Emphasis"/>
              </w:rPr>
              <w:t>Patriquin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Janet </w:t>
            </w:r>
            <w:proofErr w:type="spellStart"/>
            <w:r w:rsidRPr="005F26B7">
              <w:rPr>
                <w:rStyle w:val="Emphasis"/>
              </w:rPr>
              <w:t>Patriqui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81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</w:t>
            </w:r>
            <w:r w:rsidRPr="005F26B7">
              <w:rPr>
                <w:rStyle w:val="Emphasis"/>
              </w:rPr>
              <w:t>1</w:t>
            </w:r>
            <w:r>
              <w:rPr>
                <w:rStyle w:val="Emphasis"/>
              </w:rPr>
              <w:t>2</w:t>
            </w:r>
            <w:r w:rsidRPr="005F26B7">
              <w:rPr>
                <w:rStyle w:val="Emphasi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GOOD LITTLE NICK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s Good As Nick Gets x Dr Nick Bar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Fols</w:t>
            </w:r>
            <w:proofErr w:type="spellEnd"/>
            <w:r w:rsidRPr="005F26B7">
              <w:rPr>
                <w:rStyle w:val="Emphasis"/>
              </w:rPr>
              <w:t xml:space="preserve"> Dream Of Cash x </w:t>
            </w:r>
            <w:proofErr w:type="spellStart"/>
            <w:r w:rsidRPr="005F26B7">
              <w:rPr>
                <w:rStyle w:val="Emphasis"/>
              </w:rPr>
              <w:t>Takin</w:t>
            </w:r>
            <w:proofErr w:type="spellEnd"/>
            <w:r w:rsidRPr="005F26B7">
              <w:rPr>
                <w:rStyle w:val="Emphasis"/>
              </w:rPr>
              <w:t xml:space="preserve"> On The Cash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Default="0028072D" w:rsidP="00864C22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helly Manning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59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13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COUNT N CASH</w:t>
            </w:r>
            <w:r w:rsidRPr="005F26B7">
              <w:rPr>
                <w:rStyle w:val="Emphasis"/>
              </w:rPr>
              <w:t>-08 Bay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iss N Cash Bar x Miss N C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Keri Kats x Count The Kats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oss &amp; Lana </w:t>
            </w:r>
            <w:proofErr w:type="spellStart"/>
            <w:r w:rsidRPr="005F26B7">
              <w:rPr>
                <w:rStyle w:val="Emphasis"/>
              </w:rPr>
              <w:t>Bohnet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Lana </w:t>
            </w:r>
            <w:proofErr w:type="spellStart"/>
            <w:r w:rsidRPr="005F26B7">
              <w:rPr>
                <w:rStyle w:val="Emphasis"/>
              </w:rPr>
              <w:t>Bohne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14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GIVE ME SOME SASS</w:t>
            </w:r>
            <w:r w:rsidRPr="005F26B7">
              <w:rPr>
                <w:rStyle w:val="Emphasis"/>
              </w:rPr>
              <w:t>-08 Sorrel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Givemalicken</w:t>
            </w:r>
            <w:proofErr w:type="spellEnd"/>
            <w:r w:rsidRPr="005F26B7">
              <w:rPr>
                <w:rStyle w:val="Emphasis"/>
              </w:rPr>
              <w:t xml:space="preserve"> Johnny x </w:t>
            </w:r>
            <w:proofErr w:type="spellStart"/>
            <w:r w:rsidRPr="005F26B7">
              <w:rPr>
                <w:rStyle w:val="Emphasis"/>
              </w:rPr>
              <w:t>Givemalickin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assys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Cruzen</w:t>
            </w:r>
            <w:proofErr w:type="spellEnd"/>
            <w:r w:rsidRPr="005F26B7">
              <w:rPr>
                <w:rStyle w:val="Emphasis"/>
              </w:rPr>
              <w:t xml:space="preserve"> Jet x </w:t>
            </w:r>
            <w:proofErr w:type="spellStart"/>
            <w:r w:rsidRPr="005F26B7">
              <w:rPr>
                <w:rStyle w:val="Emphasis"/>
              </w:rPr>
              <w:t>Hortons</w:t>
            </w:r>
            <w:proofErr w:type="spellEnd"/>
            <w:r w:rsidRPr="005F26B7">
              <w:rPr>
                <w:rStyle w:val="Emphasis"/>
              </w:rPr>
              <w:t xml:space="preserve"> Rebel Je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Twyla </w:t>
            </w:r>
            <w:proofErr w:type="spellStart"/>
            <w:r w:rsidRPr="005F26B7">
              <w:rPr>
                <w:rStyle w:val="Emphasis"/>
              </w:rPr>
              <w:t>Salmo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68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15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EYES BAD</w:t>
            </w:r>
            <w:r w:rsidRPr="005F26B7">
              <w:rPr>
                <w:rStyle w:val="Emphasis"/>
              </w:rPr>
              <w:t>- 08 Brown AP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Whos</w:t>
            </w:r>
            <w:proofErr w:type="spellEnd"/>
            <w:r w:rsidRPr="005F26B7">
              <w:rPr>
                <w:rStyle w:val="Emphasis"/>
              </w:rPr>
              <w:t xml:space="preserve"> Bad x On A Hig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right Max Audrey x Bright Speed Too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Paul &amp; </w:t>
            </w:r>
            <w:proofErr w:type="spellStart"/>
            <w:r w:rsidRPr="005F26B7">
              <w:rPr>
                <w:rStyle w:val="Emphasis"/>
              </w:rPr>
              <w:t>Joleen</w:t>
            </w:r>
            <w:proofErr w:type="spellEnd"/>
            <w:r w:rsidRPr="005F26B7">
              <w:rPr>
                <w:rStyle w:val="Emphasis"/>
              </w:rPr>
              <w:t xml:space="preserve"> Hoffman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oleen</w:t>
            </w:r>
            <w:proofErr w:type="spellEnd"/>
            <w:r w:rsidRPr="005F26B7">
              <w:rPr>
                <w:rStyle w:val="Emphasis"/>
              </w:rPr>
              <w:t xml:space="preserve"> Hoffman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94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#16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</w:p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LENAS SUGAR SUGAR</w:t>
            </w:r>
            <w:r w:rsidRPr="005F26B7">
              <w:rPr>
                <w:rStyle w:val="Emphasis"/>
              </w:rPr>
              <w:t>-08 Chestnut AQHA Gelding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ugars Plain Remedy x Just Plain Colonel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ena Disco X Mr Freckles O Len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ave Wilson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Veronica Swales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C429D2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C429D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C429D2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C429D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Draw</w:t>
            </w:r>
          </w:p>
        </w:tc>
        <w:tc>
          <w:tcPr>
            <w:tcW w:w="4394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Owner/Rider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Times</w:t>
            </w:r>
          </w:p>
        </w:tc>
        <w:tc>
          <w:tcPr>
            <w:tcW w:w="851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17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EYESAGIZZY</w:t>
            </w:r>
            <w:r w:rsidRPr="005F26B7">
              <w:rPr>
                <w:rStyle w:val="Emphasis"/>
              </w:rPr>
              <w:t>-08 Gray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ye Take Time x Mr Eye Opener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Harbours Lady x Bar Harbou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onda</w:t>
            </w:r>
            <w:proofErr w:type="spellEnd"/>
            <w:r w:rsidRPr="005F26B7">
              <w:rPr>
                <w:rStyle w:val="Emphasis"/>
              </w:rPr>
              <w:t xml:space="preserve"> Marks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18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SHOWDOWN ON ICE</w:t>
            </w:r>
            <w:r w:rsidRPr="005F26B7">
              <w:rPr>
                <w:rStyle w:val="Emphasis"/>
              </w:rPr>
              <w:t>-08 Blue Roan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wo Eyed Grey Badger x Two Eyed Red Buck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lue Mickey Jae x Jae Dee </w:t>
            </w:r>
            <w:proofErr w:type="spellStart"/>
            <w:r w:rsidRPr="005F26B7">
              <w:rPr>
                <w:rStyle w:val="Emphasis"/>
              </w:rPr>
              <w:t>Soni</w:t>
            </w:r>
            <w:proofErr w:type="spellEnd"/>
            <w:r w:rsidRPr="005F26B7">
              <w:rPr>
                <w:rStyle w:val="Emphasis"/>
              </w:rPr>
              <w:t xml:space="preserve"> Jack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Clayton &amp; Tammy </w:t>
            </w:r>
            <w:proofErr w:type="spellStart"/>
            <w:r>
              <w:rPr>
                <w:rStyle w:val="Emphasis"/>
              </w:rPr>
              <w:t>McComish</w:t>
            </w:r>
            <w:proofErr w:type="spellEnd"/>
          </w:p>
          <w:p w:rsidR="0028072D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rystal Shaw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23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19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ALG I GOT DAT LOOK</w:t>
            </w:r>
            <w:r w:rsidRPr="005F26B7">
              <w:rPr>
                <w:rStyle w:val="Emphasis"/>
              </w:rPr>
              <w:t>-08 Brown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d</w:t>
            </w:r>
            <w:proofErr w:type="spellEnd"/>
            <w:r w:rsidRPr="005F26B7">
              <w:rPr>
                <w:rStyle w:val="Emphasis"/>
              </w:rPr>
              <w:t xml:space="preserve"> Look x Strawfly Special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A Royal </w:t>
            </w:r>
            <w:proofErr w:type="spellStart"/>
            <w:r w:rsidRPr="005F26B7">
              <w:rPr>
                <w:rStyle w:val="Emphasis"/>
              </w:rPr>
              <w:t>Revre</w:t>
            </w:r>
            <w:proofErr w:type="spellEnd"/>
            <w:r w:rsidRPr="005F26B7">
              <w:rPr>
                <w:rStyle w:val="Emphasis"/>
              </w:rPr>
              <w:t xml:space="preserve"> x Juno </w:t>
            </w:r>
            <w:proofErr w:type="spellStart"/>
            <w:r w:rsidRPr="005F26B7">
              <w:rPr>
                <w:rStyle w:val="Emphasis"/>
              </w:rPr>
              <w:t>Dat</w:t>
            </w:r>
            <w:proofErr w:type="spellEnd"/>
            <w:r w:rsidRPr="005F26B7">
              <w:rPr>
                <w:rStyle w:val="Emphasis"/>
              </w:rPr>
              <w:t xml:space="preserve"> Cash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isa Groves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usty Rae Quam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59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0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DASHING BLUSH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vid Dash x Dash For C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unday Blush x Blushing Bug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ndy &amp; Fran Johnson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Jennifer </w:t>
            </w:r>
            <w:proofErr w:type="spellStart"/>
            <w:r w:rsidRPr="005F26B7">
              <w:rPr>
                <w:rStyle w:val="Emphasis"/>
              </w:rPr>
              <w:t>Hewko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1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BATMANS CHULA JET</w:t>
            </w:r>
            <w:r w:rsidRPr="005F26B7">
              <w:rPr>
                <w:rStyle w:val="Emphasis"/>
              </w:rPr>
              <w:t>-08 Chestnut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Tac</w:t>
            </w:r>
            <w:proofErr w:type="spellEnd"/>
            <w:r w:rsidRPr="005F26B7">
              <w:rPr>
                <w:rStyle w:val="Emphasis"/>
              </w:rPr>
              <w:t xml:space="preserve"> Ta Fame x Dash Ta Fam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asy Chula Jet x Easy On Limits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ohn Hummel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Kim Hummel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422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2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CUZ IMA ROCKET MAN</w:t>
            </w:r>
            <w:r w:rsidRPr="005F26B7">
              <w:rPr>
                <w:rStyle w:val="Emphasis"/>
              </w:rPr>
              <w:t>-08 Chestnut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ds</w:t>
            </w:r>
            <w:proofErr w:type="spellEnd"/>
            <w:r w:rsidRPr="005F26B7">
              <w:rPr>
                <w:rStyle w:val="Emphasis"/>
              </w:rPr>
              <w:t xml:space="preserve"> Rebel Rouser x </w:t>
            </w:r>
            <w:proofErr w:type="spellStart"/>
            <w:r w:rsidRPr="005F26B7">
              <w:rPr>
                <w:rStyle w:val="Emphasis"/>
              </w:rPr>
              <w:t>Rebelique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hellac Rev x Shellac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udy Gould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oulter Gould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04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3</w:t>
            </w:r>
            <w:r w:rsidRPr="005F26B7">
              <w:rPr>
                <w:rStyle w:val="Emphasi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SABRES SMART GUN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ates Lil Peppy x Smart Mat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Wares May Gun x Gun </w:t>
            </w:r>
            <w:proofErr w:type="spellStart"/>
            <w:r w:rsidRPr="005F26B7">
              <w:rPr>
                <w:rStyle w:val="Emphasis"/>
              </w:rPr>
              <w:t>Em</w:t>
            </w:r>
            <w:proofErr w:type="spellEnd"/>
            <w:r w:rsidRPr="005F26B7">
              <w:rPr>
                <w:rStyle w:val="Emphasis"/>
              </w:rPr>
              <w:t xml:space="preserve"> Dr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avanna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Ty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4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NINETY NINE CRIME</w:t>
            </w:r>
            <w:r w:rsidRPr="005F26B7">
              <w:rPr>
                <w:rStyle w:val="Emphasis"/>
              </w:rPr>
              <w:t>-08 Bay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rimewave</w:t>
            </w:r>
            <w:proofErr w:type="spellEnd"/>
            <w:r w:rsidRPr="005F26B7">
              <w:rPr>
                <w:rStyle w:val="Emphasis"/>
              </w:rPr>
              <w:t xml:space="preserve"> x First Down D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Gamblers Goldmine x Ninety Nine Goldmine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Angela </w:t>
            </w:r>
            <w:proofErr w:type="spellStart"/>
            <w:r w:rsidRPr="005F26B7">
              <w:rPr>
                <w:rStyle w:val="Emphasis"/>
              </w:rPr>
              <w:t>Tapp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anda Nugent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5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PREPPIES LAST JUDGE</w:t>
            </w:r>
            <w:r w:rsidRPr="005F26B7">
              <w:rPr>
                <w:rStyle w:val="Emphasis"/>
              </w:rPr>
              <w:t>-08 Gray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reppies Last x Preppi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blazen</w:t>
            </w:r>
            <w:proofErr w:type="spellEnd"/>
            <w:r w:rsidRPr="005F26B7">
              <w:rPr>
                <w:rStyle w:val="Emphasis"/>
              </w:rPr>
              <w:t xml:space="preserve"> Baby x </w:t>
            </w:r>
            <w:proofErr w:type="spellStart"/>
            <w:r w:rsidRPr="005F26B7">
              <w:rPr>
                <w:rStyle w:val="Emphasis"/>
              </w:rPr>
              <w:t>Blazen</w:t>
            </w:r>
            <w:proofErr w:type="spellEnd"/>
            <w:r w:rsidRPr="005F26B7">
              <w:rPr>
                <w:rStyle w:val="Emphasis"/>
              </w:rPr>
              <w:t xml:space="preserve"> Bryan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Hart Quarter Horses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ene </w:t>
            </w:r>
            <w:proofErr w:type="spellStart"/>
            <w:r w:rsidRPr="005F26B7">
              <w:rPr>
                <w:rStyle w:val="Emphasis"/>
              </w:rPr>
              <w:t>Leclercq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6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ZANS WICKED CHICK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Terribly Wicked x </w:t>
            </w:r>
            <w:proofErr w:type="spellStart"/>
            <w:r>
              <w:rPr>
                <w:rStyle w:val="Emphasis"/>
              </w:rPr>
              <w:t>Streakin</w:t>
            </w:r>
            <w:proofErr w:type="spellEnd"/>
            <w:r>
              <w:rPr>
                <w:rStyle w:val="Emphasis"/>
              </w:rPr>
              <w:t xml:space="preserve"> Six 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Zans</w:t>
            </w:r>
            <w:proofErr w:type="spellEnd"/>
            <w:r>
              <w:rPr>
                <w:rStyle w:val="Emphasis"/>
              </w:rPr>
              <w:t xml:space="preserve"> Chick Can Go x Skip </w:t>
            </w:r>
            <w:proofErr w:type="spellStart"/>
            <w:r>
              <w:rPr>
                <w:rStyle w:val="Emphasis"/>
              </w:rPr>
              <w:t>Zan</w:t>
            </w:r>
            <w:proofErr w:type="spellEnd"/>
            <w:r>
              <w:rPr>
                <w:rStyle w:val="Emphasis"/>
              </w:rPr>
              <w:t xml:space="preserve"> Par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axine McKenna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7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JC WHOS BAD CHICK</w:t>
            </w:r>
            <w:r w:rsidRPr="005F26B7">
              <w:rPr>
                <w:rStyle w:val="Emphasis"/>
              </w:rPr>
              <w:t>-08 Bay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Whos</w:t>
            </w:r>
            <w:proofErr w:type="spellEnd"/>
            <w:r w:rsidRPr="005F26B7">
              <w:rPr>
                <w:rStyle w:val="Emphasis"/>
              </w:rPr>
              <w:t xml:space="preserve"> Bad x On A Hig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Kr Six Chicks x Six </w:t>
            </w:r>
            <w:proofErr w:type="spellStart"/>
            <w:r w:rsidRPr="005F26B7">
              <w:rPr>
                <w:rStyle w:val="Emphasis"/>
              </w:rPr>
              <w:t>Fols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ina Martens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456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8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HOPES UNLEASHED</w:t>
            </w:r>
            <w:r w:rsidRPr="005F26B7">
              <w:rPr>
                <w:rStyle w:val="Emphasis"/>
              </w:rPr>
              <w:t>-08 Sorrel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Lds</w:t>
            </w:r>
            <w:proofErr w:type="spellEnd"/>
            <w:r w:rsidRPr="005F26B7">
              <w:rPr>
                <w:rStyle w:val="Emphasis"/>
              </w:rPr>
              <w:t xml:space="preserve"> Unleashed x Dash Ta Fam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ock San Star x Gasoho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illy &amp; Marci Lay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arci Lay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26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0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29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TIMES A CHANGIN FAST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ime Line x Runaway Winner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Pagettes</w:t>
            </w:r>
            <w:proofErr w:type="spellEnd"/>
            <w:r w:rsidRPr="005F26B7">
              <w:rPr>
                <w:rStyle w:val="Emphasis"/>
              </w:rPr>
              <w:t xml:space="preserve"> Dry Doc x Dry Doc Jo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ndy &amp; Fran Johnson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Fran Johnson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0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EA52A8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88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EA52A8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30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PERKOLATOR JET</w:t>
            </w:r>
            <w:r w:rsidRPr="005F26B7">
              <w:rPr>
                <w:rStyle w:val="Emphasis"/>
              </w:rPr>
              <w:t>-08 Brown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ash For Perks x Dash For C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are Necessities x Bugs Alive in 75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Kimberly </w:t>
            </w:r>
            <w:proofErr w:type="spellStart"/>
            <w:r w:rsidRPr="005F26B7">
              <w:rPr>
                <w:rStyle w:val="Emphasis"/>
              </w:rPr>
              <w:t>Senkoe-</w:t>
            </w:r>
            <w:r w:rsidRPr="005F26B7">
              <w:rPr>
                <w:rStyle w:val="Emphasis"/>
              </w:rPr>
              <w:lastRenderedPageBreak/>
              <w:t>Asleso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1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05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#31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A TERRIFIC SPECIAL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ll Star Special x Special Effort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ages Red Beauty x Page Oh Bobb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Lorraine </w:t>
            </w:r>
            <w:proofErr w:type="spellStart"/>
            <w:r w:rsidRPr="005F26B7">
              <w:rPr>
                <w:rStyle w:val="Emphasis"/>
              </w:rPr>
              <w:t>Gaugler</w:t>
            </w:r>
            <w:proofErr w:type="spellEnd"/>
          </w:p>
          <w:p w:rsidR="0028072D" w:rsidRPr="005F26B7" w:rsidRDefault="0028072D" w:rsidP="00C429D2">
            <w:pPr>
              <w:rPr>
                <w:rStyle w:val="Emphasis"/>
              </w:rPr>
            </w:pP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olin </w:t>
            </w:r>
            <w:proofErr w:type="spellStart"/>
            <w:r w:rsidRPr="005F26B7">
              <w:rPr>
                <w:rStyle w:val="Emphasis"/>
              </w:rPr>
              <w:t>Bal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05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C429D2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C429D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05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C429D2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C429D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32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HOT MISS MARGARET</w:t>
            </w:r>
            <w:r w:rsidRPr="005F26B7">
              <w:rPr>
                <w:rStyle w:val="Emphasis"/>
              </w:rPr>
              <w:t>-08 Bay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ignature Perks X Dash For Perks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Native Mystery x Mac Meyers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hauna Col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06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Draw</w:t>
            </w:r>
          </w:p>
        </w:tc>
        <w:tc>
          <w:tcPr>
            <w:tcW w:w="4394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Owner/Rider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Times</w:t>
            </w:r>
          </w:p>
        </w:tc>
        <w:tc>
          <w:tcPr>
            <w:tcW w:w="851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33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BULLYS RED VICTORY</w:t>
            </w:r>
            <w:r w:rsidRPr="005F26B7">
              <w:rPr>
                <w:rStyle w:val="Emphasis"/>
              </w:rPr>
              <w:t>-08 Sorrel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he Red Bull x Bully Bullion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ain Can Dash x </w:t>
            </w:r>
            <w:proofErr w:type="spellStart"/>
            <w:r w:rsidRPr="005F26B7">
              <w:rPr>
                <w:rStyle w:val="Emphasis"/>
              </w:rPr>
              <w:t>Givemalickin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ean &amp; Jeanine Edg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eanine Edg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79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34</w:t>
            </w:r>
            <w:r w:rsidRPr="005F26B7">
              <w:rPr>
                <w:rStyle w:val="Emphasi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KAM CITY CASH</w:t>
            </w:r>
            <w:r w:rsidRPr="005F26B7">
              <w:rPr>
                <w:rStyle w:val="Emphasis"/>
              </w:rPr>
              <w:t>-08 Gray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udge Cash x Dash For C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mokin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Apertif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Ahilani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honda McLeod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32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35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REAL EASY OLIVIA</w:t>
            </w:r>
            <w:r w:rsidRPr="005F26B7">
              <w:rPr>
                <w:rStyle w:val="Emphasis"/>
              </w:rPr>
              <w:t>-08 Chestnut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eal Easy Buy x Easy Jet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oc Lou Sue x Big Time Louie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aylee</w:t>
            </w:r>
            <w:proofErr w:type="spellEnd"/>
            <w:r w:rsidRPr="005F26B7">
              <w:rPr>
                <w:rStyle w:val="Emphasis"/>
              </w:rPr>
              <w:t xml:space="preserve"> Edwards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36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ONE D DASH</w:t>
            </w:r>
            <w:r w:rsidRPr="005F26B7">
              <w:rPr>
                <w:rStyle w:val="Emphasis"/>
              </w:rPr>
              <w:t>-08 Black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ash For Perks x Dash For C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haunas</w:t>
            </w:r>
            <w:proofErr w:type="spellEnd"/>
            <w:r w:rsidRPr="005F26B7">
              <w:rPr>
                <w:rStyle w:val="Emphasis"/>
              </w:rPr>
              <w:t xml:space="preserve"> Remedy x Sugars Plain Remed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awn Halstead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C429D2">
            <w:pPr>
              <w:rPr>
                <w:rStyle w:val="Emphasis"/>
              </w:rPr>
            </w:pPr>
            <w:r>
              <w:rPr>
                <w:rStyle w:val="Emphasis"/>
              </w:rPr>
              <w:t>#37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FOXY ROSE BUG</w:t>
            </w:r>
            <w:r w:rsidRPr="005F26B7">
              <w:rPr>
                <w:rStyle w:val="Emphasis"/>
              </w:rPr>
              <w:t>-08 Sorrel AQHA Mare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rimewave</w:t>
            </w:r>
            <w:proofErr w:type="spellEnd"/>
            <w:r w:rsidRPr="005F26B7">
              <w:rPr>
                <w:rStyle w:val="Emphasis"/>
              </w:rPr>
              <w:t xml:space="preserve"> x First Down Dash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icorice Fox x Two Fox Ramad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ilt Rigetti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anda Nugent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38</w:t>
            </w:r>
            <w:r w:rsidR="0028072D" w:rsidRPr="005F26B7">
              <w:rPr>
                <w:rStyle w:val="Emphasi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BLAZIN LITTLE MIXER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Blazin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Jetolena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Lenas</w:t>
            </w:r>
            <w:proofErr w:type="spellEnd"/>
            <w:r w:rsidRPr="005F26B7">
              <w:rPr>
                <w:rStyle w:val="Emphasis"/>
              </w:rPr>
              <w:t xml:space="preserve"> Sugar Daddy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ollin Vickie x Roll The Cash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                                       </w:t>
            </w:r>
            <w:proofErr w:type="spellStart"/>
            <w:r w:rsidRPr="005F26B7">
              <w:rPr>
                <w:rStyle w:val="Emphasis"/>
              </w:rPr>
              <w:t>Evalene</w:t>
            </w:r>
            <w:proofErr w:type="spellEnd"/>
            <w:r w:rsidRPr="005F26B7">
              <w:rPr>
                <w:rStyle w:val="Emphasis"/>
              </w:rPr>
              <w:t xml:space="preserve"> Anderson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5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39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BLAZIN JET RO PIE</w:t>
            </w:r>
            <w:r w:rsidRPr="005F26B7">
              <w:rPr>
                <w:rStyle w:val="Emphasis"/>
              </w:rPr>
              <w:t>-08 Sorrel AQHA Stallion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Blazin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Jetolena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Lenas</w:t>
            </w:r>
            <w:proofErr w:type="spellEnd"/>
            <w:r w:rsidRPr="005F26B7">
              <w:rPr>
                <w:rStyle w:val="Emphasis"/>
              </w:rPr>
              <w:t xml:space="preserve"> Sugar Daddy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Flyin</w:t>
            </w:r>
            <w:proofErr w:type="spellEnd"/>
            <w:r w:rsidRPr="005F26B7">
              <w:rPr>
                <w:rStyle w:val="Emphasis"/>
              </w:rPr>
              <w:t xml:space="preserve"> Cutie Pie x Pie In The Sk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Gordon &amp; Irene </w:t>
            </w:r>
            <w:proofErr w:type="spellStart"/>
            <w:r w:rsidRPr="005F26B7">
              <w:rPr>
                <w:rStyle w:val="Emphasis"/>
              </w:rPr>
              <w:t>Blasko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had Muldoon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62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0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  <w:r>
              <w:rPr>
                <w:rStyle w:val="Emphasis"/>
                <w:b/>
              </w:rPr>
              <w:t>JETS FLYING HONOR</w:t>
            </w:r>
            <w:r w:rsidRPr="001720FC">
              <w:rPr>
                <w:rStyle w:val="Emphasis"/>
              </w:rPr>
              <w:t>-08 Chestnut AQHA Stallion</w:t>
            </w:r>
          </w:p>
          <w:p w:rsidR="0028072D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Bluestem Brave x Jet Of Honor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Bunny Effort x Flying Effor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  <w:p w:rsidR="0028072D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Sheena Ashcroft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73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1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KATS STOLI BAR</w:t>
            </w:r>
            <w:r w:rsidRPr="005F26B7">
              <w:rPr>
                <w:rStyle w:val="Emphasis"/>
              </w:rPr>
              <w:t>-08 Sorrel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toli</w:t>
            </w:r>
            <w:proofErr w:type="spellEnd"/>
            <w:r w:rsidRPr="005F26B7">
              <w:rPr>
                <w:rStyle w:val="Emphasis"/>
              </w:rPr>
              <w:t xml:space="preserve"> X First Down Dash 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Bobbys</w:t>
            </w:r>
            <w:proofErr w:type="spellEnd"/>
            <w:r w:rsidRPr="005F26B7">
              <w:rPr>
                <w:rStyle w:val="Emphasis"/>
              </w:rPr>
              <w:t xml:space="preserve"> Kit Kat x Mr Bobby </w:t>
            </w:r>
            <w:proofErr w:type="spellStart"/>
            <w:r w:rsidRPr="005F26B7">
              <w:rPr>
                <w:rStyle w:val="Emphasis"/>
              </w:rPr>
              <w:t>Mcgee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onty &amp; Dawn Gertner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usty Rae Quam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0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</w:t>
            </w:r>
            <w:r w:rsidR="00AF6B8E">
              <w:rPr>
                <w:rStyle w:val="Emphasis"/>
              </w:rPr>
              <w:t>2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CURTAIN CLOSER</w:t>
            </w:r>
            <w:r w:rsidRPr="005F26B7">
              <w:rPr>
                <w:rStyle w:val="Emphasis"/>
              </w:rPr>
              <w:t>-08 Brown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Tollbee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Tolltac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aptain Louie x Captain Ken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ara Muldoon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42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3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SAVANNAH BLUE FAME</w:t>
            </w:r>
            <w:r w:rsidRPr="005F26B7">
              <w:rPr>
                <w:rStyle w:val="Emphasis"/>
              </w:rPr>
              <w:t>-08 Gray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Lds</w:t>
            </w:r>
            <w:proofErr w:type="spellEnd"/>
            <w:r w:rsidRPr="005F26B7">
              <w:rPr>
                <w:rStyle w:val="Emphasis"/>
              </w:rPr>
              <w:t xml:space="preserve"> Unleashed x Dash Ta Fam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avannah Blue Lace x Bar Hemp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Suzanne </w:t>
            </w:r>
            <w:proofErr w:type="spellStart"/>
            <w:r w:rsidRPr="005F26B7">
              <w:rPr>
                <w:rStyle w:val="Emphasis"/>
              </w:rPr>
              <w:t>Depaoli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Veronica Swales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4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4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SS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BARST REALLY MOVIN</w:t>
            </w:r>
            <w:r w:rsidRPr="005F26B7">
              <w:rPr>
                <w:rStyle w:val="Emphasis"/>
              </w:rPr>
              <w:t>-09 Sorrel APHA Gelding</w:t>
            </w:r>
          </w:p>
          <w:p w:rsidR="0028072D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Rona Me x </w:t>
            </w:r>
            <w:proofErr w:type="spellStart"/>
            <w:r>
              <w:rPr>
                <w:rStyle w:val="Emphasis"/>
              </w:rPr>
              <w:t>Ronas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Ryon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Barst</w:t>
            </w:r>
            <w:proofErr w:type="spellEnd"/>
            <w:r>
              <w:rPr>
                <w:rStyle w:val="Emphasis"/>
              </w:rPr>
              <w:t xml:space="preserve"> Judy Jet Babe x </w:t>
            </w:r>
            <w:proofErr w:type="spellStart"/>
            <w:r>
              <w:rPr>
                <w:rStyle w:val="Emphasis"/>
              </w:rPr>
              <w:t>Judys</w:t>
            </w:r>
            <w:proofErr w:type="spellEnd"/>
            <w:r>
              <w:rPr>
                <w:rStyle w:val="Emphasis"/>
              </w:rPr>
              <w:t xml:space="preserve"> Lineage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tan Barber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axine McKenna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22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5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JEO SHOW BOY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ohns Eye Opener x Mr Eye Opener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s Crimson Special x Special Show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renda </w:t>
            </w:r>
            <w:proofErr w:type="spellStart"/>
            <w:r w:rsidRPr="005F26B7">
              <w:rPr>
                <w:rStyle w:val="Emphasis"/>
              </w:rPr>
              <w:t>Kohlm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4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6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lastRenderedPageBreak/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lastRenderedPageBreak/>
              <w:t>SUM R CRIME</w:t>
            </w:r>
            <w:r w:rsidRPr="005F26B7">
              <w:rPr>
                <w:rStyle w:val="Emphasis"/>
              </w:rPr>
              <w:t>-08 Bay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lastRenderedPageBreak/>
              <w:t>Crimewave</w:t>
            </w:r>
            <w:proofErr w:type="spellEnd"/>
            <w:r w:rsidRPr="005F26B7">
              <w:rPr>
                <w:rStyle w:val="Emphasis"/>
              </w:rPr>
              <w:t xml:space="preserve"> x First Down D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um R Natural x A Natura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oanne Long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6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7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COPPER BUGS ALIVE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Ar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Missin</w:t>
            </w:r>
            <w:proofErr w:type="spellEnd"/>
            <w:r w:rsidRPr="005F26B7">
              <w:rPr>
                <w:rStyle w:val="Emphasis"/>
              </w:rPr>
              <w:t xml:space="preserve"> Cash x Miss N C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hes</w:t>
            </w:r>
            <w:proofErr w:type="spellEnd"/>
            <w:r w:rsidRPr="005F26B7">
              <w:rPr>
                <w:rStyle w:val="Emphasis"/>
              </w:rPr>
              <w:t xml:space="preserve"> A Little </w:t>
            </w:r>
            <w:proofErr w:type="spellStart"/>
            <w:r w:rsidRPr="005F26B7">
              <w:rPr>
                <w:rStyle w:val="Emphasis"/>
              </w:rPr>
              <w:t>Buggar</w:t>
            </w:r>
            <w:proofErr w:type="spellEnd"/>
            <w:r w:rsidRPr="005F26B7">
              <w:rPr>
                <w:rStyle w:val="Emphasis"/>
              </w:rPr>
              <w:t xml:space="preserve"> x Copper Bugs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Kirsty</w:t>
            </w:r>
            <w:proofErr w:type="spellEnd"/>
            <w:r w:rsidRPr="005F26B7">
              <w:rPr>
                <w:rStyle w:val="Emphasis"/>
              </w:rPr>
              <w:t xml:space="preserve"> Whit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72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Draw</w:t>
            </w:r>
          </w:p>
        </w:tc>
        <w:tc>
          <w:tcPr>
            <w:tcW w:w="4394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Owner/Rider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  <w:r w:rsidRPr="00EA52A8">
              <w:rPr>
                <w:rStyle w:val="Emphasis"/>
                <w:b/>
                <w:sz w:val="16"/>
                <w:szCs w:val="16"/>
              </w:rPr>
              <w:t>Times</w:t>
            </w:r>
          </w:p>
        </w:tc>
        <w:tc>
          <w:tcPr>
            <w:tcW w:w="851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EA52A8" w:rsidRDefault="0028072D" w:rsidP="0028072D">
            <w:pPr>
              <w:rPr>
                <w:rStyle w:val="Emphasis"/>
                <w:b/>
                <w:sz w:val="16"/>
                <w:szCs w:val="16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</w:t>
            </w:r>
            <w:r w:rsidR="00AF6B8E">
              <w:rPr>
                <w:rStyle w:val="Emphasis"/>
              </w:rPr>
              <w:t>8</w:t>
            </w:r>
            <w:r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EYESA STAR GUNNER</w:t>
            </w:r>
            <w:r w:rsidRPr="005F26B7">
              <w:rPr>
                <w:rStyle w:val="Emphasis"/>
              </w:rPr>
              <w:t>-08 Brown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ye Take Time x Mr Eye Opener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Fancy </w:t>
            </w:r>
            <w:proofErr w:type="spellStart"/>
            <w:r w:rsidRPr="005F26B7">
              <w:rPr>
                <w:rStyle w:val="Emphasis"/>
              </w:rPr>
              <w:t>Boomernic</w:t>
            </w:r>
            <w:proofErr w:type="spellEnd"/>
            <w:r w:rsidRPr="005F26B7">
              <w:rPr>
                <w:rStyle w:val="Emphasis"/>
              </w:rPr>
              <w:t xml:space="preserve"> x Doc </w:t>
            </w:r>
            <w:proofErr w:type="spellStart"/>
            <w:r w:rsidRPr="005F26B7">
              <w:rPr>
                <w:rStyle w:val="Emphasis"/>
              </w:rPr>
              <w:t>Bommernic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anner Byrn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Kelley Byrn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49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MISS FOXY INTENTIONS</w:t>
            </w:r>
            <w:r w:rsidRPr="005F26B7">
              <w:rPr>
                <w:rStyle w:val="Emphasis"/>
              </w:rPr>
              <w:t>-08 Gray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Altered Intentions x Royal Shake </w:t>
            </w:r>
            <w:proofErr w:type="spellStart"/>
            <w:r w:rsidRPr="005F26B7">
              <w:rPr>
                <w:rStyle w:val="Emphasis"/>
              </w:rPr>
              <w:t>Em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iss Slide Two Foxy x Id Slide Two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Trina </w:t>
            </w:r>
            <w:proofErr w:type="spellStart"/>
            <w:r w:rsidRPr="005F26B7">
              <w:rPr>
                <w:rStyle w:val="Emphasis"/>
              </w:rPr>
              <w:t>Swerbu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78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8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0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KOWBOY KATTYLAC</w:t>
            </w:r>
            <w:r w:rsidRPr="005F26B7">
              <w:rPr>
                <w:rStyle w:val="Emphasis"/>
              </w:rPr>
              <w:t>-08 Bay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olonel </w:t>
            </w:r>
            <w:proofErr w:type="spellStart"/>
            <w:r w:rsidRPr="005F26B7">
              <w:rPr>
                <w:rStyle w:val="Emphasis"/>
              </w:rPr>
              <w:t>Katsi</w:t>
            </w:r>
            <w:proofErr w:type="spellEnd"/>
            <w:r w:rsidRPr="005F26B7">
              <w:rPr>
                <w:rStyle w:val="Emphasis"/>
              </w:rPr>
              <w:t xml:space="preserve"> x Just Plain Colonel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Zans</w:t>
            </w:r>
            <w:proofErr w:type="spellEnd"/>
            <w:r w:rsidRPr="005F26B7">
              <w:rPr>
                <w:rStyle w:val="Emphasis"/>
              </w:rPr>
              <w:t xml:space="preserve"> Sue Bar x </w:t>
            </w:r>
            <w:proofErr w:type="spellStart"/>
            <w:r w:rsidRPr="005F26B7">
              <w:rPr>
                <w:rStyle w:val="Emphasis"/>
              </w:rPr>
              <w:t>Zans</w:t>
            </w:r>
            <w:proofErr w:type="spellEnd"/>
            <w:r w:rsidRPr="005F26B7">
              <w:rPr>
                <w:rStyle w:val="Emphasis"/>
              </w:rPr>
              <w:t xml:space="preserve"> Sun B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laine &amp; Pamela Havens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amela Havens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8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21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</w:t>
            </w:r>
            <w:r w:rsidR="00AF6B8E">
              <w:rPr>
                <w:rStyle w:val="Emphasis"/>
              </w:rPr>
              <w:t>51</w:t>
            </w:r>
            <w:r w:rsidRPr="005F26B7">
              <w:rPr>
                <w:rStyle w:val="Emphasi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SPRING REY PLAY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Tr</w:t>
            </w:r>
            <w:proofErr w:type="spellEnd"/>
            <w:r w:rsidRPr="005F26B7">
              <w:rPr>
                <w:rStyle w:val="Emphasis"/>
              </w:rPr>
              <w:t xml:space="preserve"> Dual Rey x Dual Rey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pring Play x Freckles Playbo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even Stars Ranc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ody Elliott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32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345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2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EYES A HULA LADY</w:t>
            </w:r>
            <w:r w:rsidRPr="005F26B7">
              <w:rPr>
                <w:rStyle w:val="Emphasis"/>
              </w:rPr>
              <w:t>-08 Chestnut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Frenchs</w:t>
            </w:r>
            <w:proofErr w:type="spellEnd"/>
            <w:r w:rsidRPr="005F26B7">
              <w:rPr>
                <w:rStyle w:val="Emphasis"/>
              </w:rPr>
              <w:t xml:space="preserve"> Hula Guy x Frenchmans Guy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owerful Cause x Eyes Of Powe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arman </w:t>
            </w:r>
            <w:proofErr w:type="spellStart"/>
            <w:r w:rsidRPr="005F26B7">
              <w:rPr>
                <w:rStyle w:val="Emphasis"/>
              </w:rPr>
              <w:t>Pozzobo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82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75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3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FLIRT FOR A DIAMOND</w:t>
            </w:r>
            <w:r w:rsidRPr="005F26B7">
              <w:rPr>
                <w:rStyle w:val="Emphasis"/>
              </w:rPr>
              <w:t>-08 Chestnut AQHA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hicado</w:t>
            </w:r>
            <w:proofErr w:type="spellEnd"/>
            <w:r w:rsidRPr="005F26B7">
              <w:rPr>
                <w:rStyle w:val="Emphasis"/>
              </w:rPr>
              <w:t xml:space="preserve"> Book x Docs Paradis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olly Parton x Quixote Doc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ene </w:t>
            </w:r>
            <w:proofErr w:type="spellStart"/>
            <w:r w:rsidRPr="005F26B7">
              <w:rPr>
                <w:rStyle w:val="Emphasis"/>
              </w:rPr>
              <w:t>Leclercq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89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4</w:t>
            </w:r>
            <w:r w:rsidR="0028072D" w:rsidRPr="005F26B7">
              <w:rPr>
                <w:rStyle w:val="Emphasi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RB FAME US PLAYER</w:t>
            </w:r>
            <w:r w:rsidRPr="005F26B7">
              <w:rPr>
                <w:rStyle w:val="Emphasis"/>
              </w:rPr>
              <w:t>-08 Bay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Ks Cash N Fame x Dash Ta Fam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asanovas Starlight x </w:t>
            </w:r>
            <w:proofErr w:type="spellStart"/>
            <w:r w:rsidRPr="005F26B7">
              <w:rPr>
                <w:rStyle w:val="Emphasis"/>
              </w:rPr>
              <w:t>Casady</w:t>
            </w:r>
            <w:proofErr w:type="spellEnd"/>
            <w:r w:rsidRPr="005F26B7">
              <w:rPr>
                <w:rStyle w:val="Emphasis"/>
              </w:rPr>
              <w:t xml:space="preserve"> Casanova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Michael &amp; </w:t>
            </w:r>
            <w:proofErr w:type="spellStart"/>
            <w:r w:rsidRPr="005F26B7">
              <w:rPr>
                <w:rStyle w:val="Emphasis"/>
              </w:rPr>
              <w:t>Jolien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Borsy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olien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Bors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5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  <w:r w:rsidRPr="00E60A50">
              <w:rPr>
                <w:rStyle w:val="Emphasis"/>
                <w:b/>
              </w:rPr>
              <w:t>BRICK HOUSE COOKIE</w:t>
            </w:r>
            <w:r>
              <w:rPr>
                <w:rStyle w:val="Emphasis"/>
              </w:rPr>
              <w:t>-08 Bay AQHA Mare</w:t>
            </w:r>
          </w:p>
          <w:p w:rsidR="0028072D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Brick House Bouncy x Bouncy Mac 3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Countess Easter Gay x Count </w:t>
            </w:r>
            <w:proofErr w:type="spellStart"/>
            <w:r>
              <w:rPr>
                <w:rStyle w:val="Emphasis"/>
              </w:rPr>
              <w:t>Giacomo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Toni </w:t>
            </w:r>
            <w:proofErr w:type="spellStart"/>
            <w:r>
              <w:rPr>
                <w:rStyle w:val="Emphasis"/>
              </w:rPr>
              <w:t>Dmetruik</w:t>
            </w:r>
            <w:proofErr w:type="spellEnd"/>
          </w:p>
          <w:p w:rsidR="0028072D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Randa Nugent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6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JL RED RIVER</w:t>
            </w:r>
            <w:r w:rsidRPr="005F26B7">
              <w:rPr>
                <w:rStyle w:val="Emphasis"/>
              </w:rPr>
              <w:t>-09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ed x </w:t>
            </w:r>
            <w:proofErr w:type="spellStart"/>
            <w:r w:rsidRPr="005F26B7">
              <w:rPr>
                <w:rStyle w:val="Emphasis"/>
              </w:rPr>
              <w:t>Siyah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Kalem</w:t>
            </w:r>
            <w:proofErr w:type="spellEnd"/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iver Full Of Cash x Miss N Cash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ill Lan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7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  <w:b/>
              </w:rPr>
              <w:t>SMASHED JUST IN TIME</w:t>
            </w:r>
            <w:r w:rsidRPr="005F26B7">
              <w:rPr>
                <w:rStyle w:val="Emphasis"/>
              </w:rPr>
              <w:t>-08 Gray Mar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ir In Time x Jag In Time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Two </w:t>
            </w:r>
            <w:proofErr w:type="spellStart"/>
            <w:r w:rsidRPr="005F26B7">
              <w:rPr>
                <w:rStyle w:val="Emphasis"/>
              </w:rPr>
              <w:t>Soxz</w:t>
            </w:r>
            <w:proofErr w:type="spellEnd"/>
            <w:r w:rsidRPr="005F26B7">
              <w:rPr>
                <w:rStyle w:val="Emphasis"/>
              </w:rPr>
              <w:t xml:space="preserve"> x Remember Smash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elinda Arthur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EA52A8">
            <w:pPr>
              <w:rPr>
                <w:rStyle w:val="Emphasis"/>
              </w:rPr>
            </w:pPr>
            <w:r>
              <w:rPr>
                <w:rStyle w:val="Emphasis"/>
              </w:rPr>
              <w:t>#58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I AM PERFECTION</w:t>
            </w:r>
            <w:r w:rsidRPr="005F26B7">
              <w:rPr>
                <w:rStyle w:val="Emphasis"/>
              </w:rPr>
              <w:t>-08 Sorrel AQHA Gelding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rystal Prospector x Able Prospecto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</w:p>
          <w:p w:rsidR="0028072D" w:rsidRPr="005F26B7" w:rsidRDefault="0028072D" w:rsidP="00EA52A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had Muldoon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EA52A8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EA52A8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EA52A8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EA52A8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28072D" w:rsidRPr="005F26B7" w:rsidRDefault="00AF6B8E" w:rsidP="00C429D2">
            <w:pPr>
              <w:rPr>
                <w:rStyle w:val="Emphasis"/>
              </w:rPr>
            </w:pPr>
            <w:r>
              <w:rPr>
                <w:rStyle w:val="Emphasis"/>
              </w:rPr>
              <w:t>#59</w:t>
            </w:r>
            <w:r w:rsidR="0028072D" w:rsidRPr="005F26B7">
              <w:rPr>
                <w:rStyle w:val="Emphasis"/>
              </w:rPr>
              <w:t>.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  <w:r w:rsidRPr="00D14DF3">
              <w:rPr>
                <w:rStyle w:val="Emphasis"/>
                <w:b/>
              </w:rPr>
              <w:t>JO SHEREEN</w:t>
            </w:r>
            <w:r w:rsidRPr="005F26B7">
              <w:rPr>
                <w:rStyle w:val="Emphasis"/>
              </w:rPr>
              <w:t>-08 Bay AQHA Mare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Jo </w:t>
            </w:r>
            <w:proofErr w:type="spellStart"/>
            <w:r w:rsidRPr="005F26B7">
              <w:rPr>
                <w:rStyle w:val="Emphasis"/>
              </w:rPr>
              <w:t>Topline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Topline</w:t>
            </w:r>
            <w:proofErr w:type="spellEnd"/>
            <w:r w:rsidRPr="005F26B7">
              <w:rPr>
                <w:rStyle w:val="Emphasis"/>
              </w:rPr>
              <w:t xml:space="preserve"> Eldorado</w:t>
            </w:r>
          </w:p>
          <w:p w:rsidR="0028072D" w:rsidRPr="005F26B7" w:rsidRDefault="0028072D" w:rsidP="00C429D2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hereen</w:t>
            </w:r>
            <w:proofErr w:type="spellEnd"/>
            <w:r w:rsidRPr="005F26B7">
              <w:rPr>
                <w:rStyle w:val="Emphasis"/>
              </w:rPr>
              <w:t xml:space="preserve"> x Rambling Recto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  <w:p w:rsidR="0028072D" w:rsidRPr="005F26B7" w:rsidRDefault="0028072D" w:rsidP="00C429D2">
            <w:pPr>
              <w:rPr>
                <w:rStyle w:val="Emphasis"/>
              </w:rPr>
            </w:pPr>
          </w:p>
          <w:p w:rsidR="0028072D" w:rsidRPr="005F26B7" w:rsidRDefault="0028072D" w:rsidP="00C429D2">
            <w:pPr>
              <w:rPr>
                <w:rStyle w:val="Emphasis"/>
              </w:rPr>
            </w:pPr>
            <w:r>
              <w:rPr>
                <w:rStyle w:val="Emphasis"/>
              </w:rPr>
              <w:t>Ashley Roy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C429D2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C429D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28072D" w:rsidRDefault="0028072D" w:rsidP="00C429D2">
            <w:pPr>
              <w:rPr>
                <w:rStyle w:val="Emphasi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28072D" w:rsidRPr="00D14DF3" w:rsidRDefault="0028072D" w:rsidP="00C429D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5F26B7" w:rsidRDefault="0028072D" w:rsidP="00C429D2">
            <w:pPr>
              <w:rPr>
                <w:rStyle w:val="Emphasis"/>
              </w:rPr>
            </w:pPr>
          </w:p>
        </w:tc>
      </w:tr>
      <w:tr w:rsidR="0028072D" w:rsidRPr="005F26B7" w:rsidTr="0028072D">
        <w:trPr>
          <w:trHeight w:val="1074"/>
        </w:trPr>
        <w:tc>
          <w:tcPr>
            <w:tcW w:w="959" w:type="dxa"/>
            <w:shd w:val="clear" w:color="auto" w:fill="FFFFFF" w:themeFill="background1"/>
          </w:tcPr>
          <w:p w:rsidR="0028072D" w:rsidRDefault="0028072D" w:rsidP="00C429D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S</w:t>
            </w:r>
            <w:r w:rsidRPr="00317594">
              <w:rPr>
                <w:rStyle w:val="Emphasis"/>
                <w:b/>
              </w:rPr>
              <w:t>cratch</w:t>
            </w:r>
          </w:p>
          <w:p w:rsidR="0028072D" w:rsidRDefault="0028072D" w:rsidP="00C429D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Scratch</w:t>
            </w:r>
          </w:p>
          <w:p w:rsidR="0028072D" w:rsidRDefault="0028072D" w:rsidP="00C429D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Scratch</w:t>
            </w:r>
          </w:p>
          <w:p w:rsidR="0028072D" w:rsidRDefault="0028072D" w:rsidP="00C429D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Scratch</w:t>
            </w:r>
          </w:p>
          <w:p w:rsidR="00AF6B8E" w:rsidRPr="005E4A0A" w:rsidRDefault="00AF6B8E" w:rsidP="00C429D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Scratch</w:t>
            </w:r>
          </w:p>
        </w:tc>
        <w:tc>
          <w:tcPr>
            <w:tcW w:w="4394" w:type="dxa"/>
            <w:shd w:val="clear" w:color="auto" w:fill="FFFFFF" w:themeFill="background1"/>
          </w:tcPr>
          <w:p w:rsidR="0028072D" w:rsidRDefault="0028072D" w:rsidP="00C429D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Charisma And Money</w:t>
            </w:r>
          </w:p>
          <w:p w:rsidR="0028072D" w:rsidRDefault="0028072D" w:rsidP="00C429D2">
            <w:pPr>
              <w:rPr>
                <w:rStyle w:val="Emphasis"/>
                <w:b/>
              </w:rPr>
            </w:pPr>
            <w:proofErr w:type="spellStart"/>
            <w:r>
              <w:rPr>
                <w:rStyle w:val="Emphasis"/>
                <w:b/>
              </w:rPr>
              <w:t>Nnn</w:t>
            </w:r>
            <w:proofErr w:type="spellEnd"/>
            <w:r>
              <w:rPr>
                <w:rStyle w:val="Emphasis"/>
                <w:b/>
              </w:rPr>
              <w:t xml:space="preserve"> </w:t>
            </w:r>
            <w:proofErr w:type="spellStart"/>
            <w:r>
              <w:rPr>
                <w:rStyle w:val="Emphasis"/>
                <w:b/>
              </w:rPr>
              <w:t>sixum</w:t>
            </w:r>
            <w:proofErr w:type="spellEnd"/>
            <w:r>
              <w:rPr>
                <w:rStyle w:val="Emphasis"/>
                <w:b/>
              </w:rPr>
              <w:t xml:space="preserve"> </w:t>
            </w:r>
            <w:proofErr w:type="spellStart"/>
            <w:r>
              <w:rPr>
                <w:rStyle w:val="Emphasis"/>
                <w:b/>
              </w:rPr>
              <w:t>ta</w:t>
            </w:r>
            <w:proofErr w:type="spellEnd"/>
            <w:r>
              <w:rPr>
                <w:rStyle w:val="Emphasis"/>
                <w:b/>
              </w:rPr>
              <w:t xml:space="preserve"> fame</w:t>
            </w:r>
            <w:r w:rsidRPr="005F26B7">
              <w:rPr>
                <w:rStyle w:val="Emphasis"/>
                <w:b/>
              </w:rPr>
              <w:t xml:space="preserve"> </w:t>
            </w:r>
          </w:p>
          <w:p w:rsidR="0028072D" w:rsidRDefault="0028072D" w:rsidP="00C429D2">
            <w:pPr>
              <w:rPr>
                <w:rStyle w:val="Emphasis"/>
                <w:b/>
              </w:rPr>
            </w:pPr>
            <w:r w:rsidRPr="005F26B7">
              <w:rPr>
                <w:rStyle w:val="Emphasis"/>
                <w:b/>
              </w:rPr>
              <w:t xml:space="preserve">SF </w:t>
            </w:r>
            <w:proofErr w:type="spellStart"/>
            <w:r w:rsidRPr="005F26B7">
              <w:rPr>
                <w:rStyle w:val="Emphasis"/>
                <w:b/>
              </w:rPr>
              <w:t>M</w:t>
            </w:r>
            <w:r>
              <w:rPr>
                <w:rStyle w:val="Emphasis"/>
                <w:b/>
              </w:rPr>
              <w:t>ysticdash</w:t>
            </w:r>
            <w:proofErr w:type="spellEnd"/>
          </w:p>
          <w:p w:rsidR="0028072D" w:rsidRDefault="0028072D" w:rsidP="00C429D2">
            <w:pPr>
              <w:rPr>
                <w:rStyle w:val="Emphasis"/>
                <w:b/>
              </w:rPr>
            </w:pPr>
            <w:r w:rsidRPr="00D14DF3">
              <w:rPr>
                <w:rStyle w:val="Emphasis"/>
                <w:b/>
              </w:rPr>
              <w:t>R</w:t>
            </w:r>
            <w:r>
              <w:rPr>
                <w:rStyle w:val="Emphasis"/>
                <w:b/>
              </w:rPr>
              <w:t>oyal Six Jet</w:t>
            </w:r>
          </w:p>
          <w:p w:rsidR="00AF6B8E" w:rsidRPr="00D14DF3" w:rsidRDefault="00AF6B8E" w:rsidP="00C429D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High On</w:t>
            </w:r>
            <w:r w:rsidRPr="00D14DF3">
              <w:rPr>
                <w:rStyle w:val="Emphasis"/>
                <w:b/>
              </w:rPr>
              <w:t xml:space="preserve"> </w:t>
            </w:r>
            <w:proofErr w:type="spellStart"/>
            <w:r w:rsidRPr="00D14DF3">
              <w:rPr>
                <w:rStyle w:val="Emphasis"/>
                <w:b/>
              </w:rPr>
              <w:t>K</w:t>
            </w:r>
            <w:r>
              <w:rPr>
                <w:rStyle w:val="Emphasis"/>
                <w:b/>
              </w:rPr>
              <w:t>oak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8072D" w:rsidRPr="00F867D2" w:rsidRDefault="0028072D" w:rsidP="00C429D2">
            <w:pPr>
              <w:rPr>
                <w:rStyle w:val="Emphasis"/>
                <w:b/>
              </w:rPr>
            </w:pPr>
            <w:proofErr w:type="spellStart"/>
            <w:r w:rsidRPr="00F867D2">
              <w:rPr>
                <w:rStyle w:val="Emphasis"/>
                <w:b/>
              </w:rPr>
              <w:t>Kaylea</w:t>
            </w:r>
            <w:proofErr w:type="spellEnd"/>
            <w:r w:rsidRPr="00F867D2">
              <w:rPr>
                <w:rStyle w:val="Emphasis"/>
                <w:b/>
              </w:rPr>
              <w:t xml:space="preserve"> Argent</w:t>
            </w:r>
          </w:p>
          <w:p w:rsidR="0028072D" w:rsidRPr="00F867D2" w:rsidRDefault="0028072D" w:rsidP="00C429D2">
            <w:pPr>
              <w:rPr>
                <w:rStyle w:val="Emphasis"/>
                <w:b/>
              </w:rPr>
            </w:pPr>
            <w:r w:rsidRPr="00F867D2">
              <w:rPr>
                <w:rStyle w:val="Emphasis"/>
                <w:b/>
              </w:rPr>
              <w:t>Teresa Pederson</w:t>
            </w:r>
          </w:p>
          <w:p w:rsidR="0028072D" w:rsidRPr="00F867D2" w:rsidRDefault="0028072D" w:rsidP="00C429D2">
            <w:pPr>
              <w:rPr>
                <w:rStyle w:val="Emphasis"/>
                <w:b/>
              </w:rPr>
            </w:pPr>
            <w:r w:rsidRPr="00F867D2">
              <w:rPr>
                <w:rStyle w:val="Emphasis"/>
                <w:b/>
              </w:rPr>
              <w:t>Simmone Fowler</w:t>
            </w:r>
          </w:p>
          <w:p w:rsidR="0028072D" w:rsidRDefault="0028072D" w:rsidP="00C429D2">
            <w:pPr>
              <w:rPr>
                <w:rStyle w:val="Emphasis"/>
                <w:b/>
              </w:rPr>
            </w:pPr>
            <w:r w:rsidRPr="00F867D2">
              <w:rPr>
                <w:rStyle w:val="Emphasis"/>
                <w:b/>
              </w:rPr>
              <w:t>Darcy Willis</w:t>
            </w:r>
          </w:p>
          <w:p w:rsidR="00AF6B8E" w:rsidRPr="005F26B7" w:rsidRDefault="00AF6B8E" w:rsidP="00C429D2">
            <w:pPr>
              <w:rPr>
                <w:rStyle w:val="Emphasis"/>
              </w:rPr>
            </w:pPr>
            <w:r>
              <w:rPr>
                <w:rStyle w:val="Emphasis"/>
                <w:b/>
              </w:rPr>
              <w:t>Jill Lane</w:t>
            </w:r>
          </w:p>
        </w:tc>
        <w:tc>
          <w:tcPr>
            <w:tcW w:w="851" w:type="dxa"/>
            <w:shd w:val="clear" w:color="auto" w:fill="FFFFFF" w:themeFill="background1"/>
          </w:tcPr>
          <w:p w:rsidR="0028072D" w:rsidRPr="00F867D2" w:rsidRDefault="0028072D" w:rsidP="00C429D2">
            <w:pPr>
              <w:rPr>
                <w:rStyle w:val="Emphasis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072D" w:rsidRPr="00F867D2" w:rsidRDefault="0028072D" w:rsidP="00C429D2">
            <w:pPr>
              <w:rPr>
                <w:rStyle w:val="Emphasis"/>
                <w:b/>
              </w:rPr>
            </w:pPr>
          </w:p>
        </w:tc>
      </w:tr>
    </w:tbl>
    <w:p w:rsidR="0080359D" w:rsidRPr="005F26B7" w:rsidRDefault="0080359D">
      <w:pPr>
        <w:rPr>
          <w:rStyle w:val="Emphasis"/>
        </w:rPr>
      </w:pPr>
    </w:p>
    <w:sectPr w:rsidR="0080359D" w:rsidRPr="005F26B7" w:rsidSect="005322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4999"/>
    <w:rsid w:val="00003790"/>
    <w:rsid w:val="00043FCF"/>
    <w:rsid w:val="00053488"/>
    <w:rsid w:val="0006019C"/>
    <w:rsid w:val="00086C61"/>
    <w:rsid w:val="000924AD"/>
    <w:rsid w:val="000D326A"/>
    <w:rsid w:val="000F1DA4"/>
    <w:rsid w:val="000F35E9"/>
    <w:rsid w:val="001334B9"/>
    <w:rsid w:val="0014764A"/>
    <w:rsid w:val="001720FC"/>
    <w:rsid w:val="001771F7"/>
    <w:rsid w:val="001B3CF1"/>
    <w:rsid w:val="001C38C7"/>
    <w:rsid w:val="001C6309"/>
    <w:rsid w:val="001F2D14"/>
    <w:rsid w:val="001F3CEF"/>
    <w:rsid w:val="0022287B"/>
    <w:rsid w:val="002258E7"/>
    <w:rsid w:val="00242346"/>
    <w:rsid w:val="00255EC8"/>
    <w:rsid w:val="0026497D"/>
    <w:rsid w:val="00267359"/>
    <w:rsid w:val="00271C8E"/>
    <w:rsid w:val="0028072D"/>
    <w:rsid w:val="00282E99"/>
    <w:rsid w:val="00291BBA"/>
    <w:rsid w:val="00297D33"/>
    <w:rsid w:val="002C0547"/>
    <w:rsid w:val="002C396C"/>
    <w:rsid w:val="002F64F1"/>
    <w:rsid w:val="00311E62"/>
    <w:rsid w:val="00317594"/>
    <w:rsid w:val="0032125B"/>
    <w:rsid w:val="00335B5B"/>
    <w:rsid w:val="003444B4"/>
    <w:rsid w:val="0037109B"/>
    <w:rsid w:val="00386322"/>
    <w:rsid w:val="003A22D9"/>
    <w:rsid w:val="003B7983"/>
    <w:rsid w:val="003E27BC"/>
    <w:rsid w:val="003E2C41"/>
    <w:rsid w:val="003E772B"/>
    <w:rsid w:val="004048FD"/>
    <w:rsid w:val="00492612"/>
    <w:rsid w:val="004B3109"/>
    <w:rsid w:val="004C11E7"/>
    <w:rsid w:val="004E59B8"/>
    <w:rsid w:val="005045B8"/>
    <w:rsid w:val="00524828"/>
    <w:rsid w:val="0053227F"/>
    <w:rsid w:val="00536AA1"/>
    <w:rsid w:val="00544F46"/>
    <w:rsid w:val="005857CC"/>
    <w:rsid w:val="00597707"/>
    <w:rsid w:val="005A5715"/>
    <w:rsid w:val="005B1FBA"/>
    <w:rsid w:val="005B3103"/>
    <w:rsid w:val="005E4A0A"/>
    <w:rsid w:val="005F26B7"/>
    <w:rsid w:val="00607666"/>
    <w:rsid w:val="006120DF"/>
    <w:rsid w:val="00623CD3"/>
    <w:rsid w:val="00635D66"/>
    <w:rsid w:val="00641608"/>
    <w:rsid w:val="00644A8A"/>
    <w:rsid w:val="00664C01"/>
    <w:rsid w:val="00670D5F"/>
    <w:rsid w:val="0067593B"/>
    <w:rsid w:val="006A2D9F"/>
    <w:rsid w:val="006C7AEE"/>
    <w:rsid w:val="006E5E12"/>
    <w:rsid w:val="006E7DEE"/>
    <w:rsid w:val="006F28D6"/>
    <w:rsid w:val="006F4547"/>
    <w:rsid w:val="00706EEF"/>
    <w:rsid w:val="00744B51"/>
    <w:rsid w:val="00754BEE"/>
    <w:rsid w:val="007554AE"/>
    <w:rsid w:val="007966D3"/>
    <w:rsid w:val="007966DF"/>
    <w:rsid w:val="007B3340"/>
    <w:rsid w:val="007C326B"/>
    <w:rsid w:val="007E4AAD"/>
    <w:rsid w:val="007E59F5"/>
    <w:rsid w:val="007F2886"/>
    <w:rsid w:val="0080359D"/>
    <w:rsid w:val="00854999"/>
    <w:rsid w:val="00864C22"/>
    <w:rsid w:val="00873AB7"/>
    <w:rsid w:val="008B0263"/>
    <w:rsid w:val="008B06C3"/>
    <w:rsid w:val="008B7F52"/>
    <w:rsid w:val="008D2530"/>
    <w:rsid w:val="008E42A3"/>
    <w:rsid w:val="00900377"/>
    <w:rsid w:val="00920FD7"/>
    <w:rsid w:val="00925BB1"/>
    <w:rsid w:val="009378D1"/>
    <w:rsid w:val="00952E10"/>
    <w:rsid w:val="00954A5E"/>
    <w:rsid w:val="00983E55"/>
    <w:rsid w:val="009C5B30"/>
    <w:rsid w:val="009D60E6"/>
    <w:rsid w:val="009E065D"/>
    <w:rsid w:val="009F59D0"/>
    <w:rsid w:val="00A02E40"/>
    <w:rsid w:val="00A122F3"/>
    <w:rsid w:val="00A15FB2"/>
    <w:rsid w:val="00A213C3"/>
    <w:rsid w:val="00A32A97"/>
    <w:rsid w:val="00A33BB7"/>
    <w:rsid w:val="00A52026"/>
    <w:rsid w:val="00A95493"/>
    <w:rsid w:val="00AA0CFA"/>
    <w:rsid w:val="00AA533B"/>
    <w:rsid w:val="00AB5D1B"/>
    <w:rsid w:val="00AC03FE"/>
    <w:rsid w:val="00AD026A"/>
    <w:rsid w:val="00AD5D79"/>
    <w:rsid w:val="00AE71F0"/>
    <w:rsid w:val="00AF01FE"/>
    <w:rsid w:val="00AF1186"/>
    <w:rsid w:val="00AF6B8E"/>
    <w:rsid w:val="00B04D30"/>
    <w:rsid w:val="00B0727D"/>
    <w:rsid w:val="00B10A1A"/>
    <w:rsid w:val="00B16BE3"/>
    <w:rsid w:val="00B24101"/>
    <w:rsid w:val="00B25426"/>
    <w:rsid w:val="00B3413D"/>
    <w:rsid w:val="00B46876"/>
    <w:rsid w:val="00B530F5"/>
    <w:rsid w:val="00B66873"/>
    <w:rsid w:val="00BA6F44"/>
    <w:rsid w:val="00BB0571"/>
    <w:rsid w:val="00BD35F2"/>
    <w:rsid w:val="00C03D96"/>
    <w:rsid w:val="00C127E3"/>
    <w:rsid w:val="00C17CC3"/>
    <w:rsid w:val="00C429D2"/>
    <w:rsid w:val="00C60D2F"/>
    <w:rsid w:val="00C71E69"/>
    <w:rsid w:val="00C73FF1"/>
    <w:rsid w:val="00C977A5"/>
    <w:rsid w:val="00CE3E0A"/>
    <w:rsid w:val="00D12B0B"/>
    <w:rsid w:val="00D14DF3"/>
    <w:rsid w:val="00D30A21"/>
    <w:rsid w:val="00D558B7"/>
    <w:rsid w:val="00D8118E"/>
    <w:rsid w:val="00DF523F"/>
    <w:rsid w:val="00E12479"/>
    <w:rsid w:val="00E514DE"/>
    <w:rsid w:val="00E557C4"/>
    <w:rsid w:val="00E60A50"/>
    <w:rsid w:val="00E755AF"/>
    <w:rsid w:val="00E9679F"/>
    <w:rsid w:val="00EA52A8"/>
    <w:rsid w:val="00EB52BE"/>
    <w:rsid w:val="00EC49F4"/>
    <w:rsid w:val="00ED7135"/>
    <w:rsid w:val="00EE03AE"/>
    <w:rsid w:val="00EE73AC"/>
    <w:rsid w:val="00F13C4F"/>
    <w:rsid w:val="00F3127A"/>
    <w:rsid w:val="00F4120C"/>
    <w:rsid w:val="00F77189"/>
    <w:rsid w:val="00F867D2"/>
    <w:rsid w:val="00FE04BE"/>
    <w:rsid w:val="00FE097E"/>
    <w:rsid w:val="00FE1ACD"/>
    <w:rsid w:val="00FE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59B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F26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7D0F-731D-4F63-8A5A-2A43BE1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13</cp:revision>
  <cp:lastPrinted>2013-10-07T15:43:00Z</cp:lastPrinted>
  <dcterms:created xsi:type="dcterms:W3CDTF">2013-09-20T04:45:00Z</dcterms:created>
  <dcterms:modified xsi:type="dcterms:W3CDTF">2013-10-07T20:08:00Z</dcterms:modified>
</cp:coreProperties>
</file>